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71" w:rsidRDefault="002D3E71">
      <w:pPr>
        <w:rPr>
          <w:sz w:val="26"/>
          <w:szCs w:val="26"/>
        </w:rPr>
      </w:pPr>
    </w:p>
    <w:p w:rsidR="002D3E71" w:rsidRDefault="002D3E71">
      <w:pPr>
        <w:rPr>
          <w:sz w:val="26"/>
          <w:szCs w:val="26"/>
        </w:rPr>
      </w:pPr>
    </w:p>
    <w:p w:rsidR="00080BEB" w:rsidRPr="000A1C16" w:rsidRDefault="00080BEB" w:rsidP="00195F1A">
      <w:pPr>
        <w:ind w:firstLine="426"/>
        <w:jc w:val="both"/>
        <w:rPr>
          <w:sz w:val="26"/>
          <w:szCs w:val="26"/>
        </w:rPr>
      </w:pPr>
      <w:r w:rsidRPr="000A1C16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от </w:t>
      </w:r>
      <w:r w:rsidR="003A742F" w:rsidRPr="003A742F">
        <w:rPr>
          <w:sz w:val="26"/>
          <w:szCs w:val="26"/>
        </w:rPr>
        <w:t>04.09.2020 № 781р, 15.07.2020 № 340рз,  15.07.2020 № 333рз, 15.07.2020 № 331рз, 15.07.2020 № 335рз, 15.07.2020 № 334рз, 16.07.2020 № 345рз (с изменениями), 27.05.2020 № 249рз, 16.07.2020 № 346рз (с изменениями), 15.07.2020 № 338рз, 15.07.2020 № 341рз, 07.07.2020 № 307рз, 19.08.2020 № 398рз, 04.09.2020 № 782р, 04.09.2020 № 780р, 04.09.2020 № 779р, 05.08.2020 № 675р, 04.09.2020 № 784р, 07.09.2020 № 787р, 07.09.2020 № 786р, 04.09.2020 № 783р, 07.07.2020 № 304рз, 15.07.</w:t>
      </w:r>
      <w:r w:rsidR="003A742F">
        <w:rPr>
          <w:sz w:val="26"/>
          <w:szCs w:val="26"/>
        </w:rPr>
        <w:t>2020 № 329рз, 08.07.2020 № 586р</w:t>
      </w:r>
      <w:r w:rsidR="000A1C16" w:rsidRPr="000A1C16">
        <w:rPr>
          <w:sz w:val="26"/>
          <w:szCs w:val="26"/>
        </w:rPr>
        <w:t>:</w:t>
      </w:r>
    </w:p>
    <w:p w:rsidR="00080BEB" w:rsidRPr="003B4A01" w:rsidRDefault="00080BEB" w:rsidP="00195F1A">
      <w:pPr>
        <w:ind w:firstLine="426"/>
        <w:jc w:val="both"/>
        <w:rPr>
          <w:sz w:val="26"/>
          <w:szCs w:val="26"/>
        </w:rPr>
      </w:pPr>
      <w:r w:rsidRPr="003B4A01">
        <w:rPr>
          <w:sz w:val="26"/>
          <w:szCs w:val="26"/>
        </w:rPr>
        <w:t xml:space="preserve">1. Провести </w:t>
      </w:r>
      <w:r w:rsidR="003A742F">
        <w:rPr>
          <w:sz w:val="26"/>
          <w:szCs w:val="26"/>
        </w:rPr>
        <w:t>29 октября</w:t>
      </w:r>
      <w:r w:rsidRPr="003B4A01">
        <w:rPr>
          <w:sz w:val="26"/>
          <w:szCs w:val="26"/>
        </w:rPr>
        <w:t xml:space="preserve"> 2020 года аукцион по продаже: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203016:283 площадью 1743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left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Срок аренды – 2 год 6 месяцев. </w:t>
      </w:r>
    </w:p>
    <w:p w:rsidR="003A742F" w:rsidRPr="003A742F" w:rsidRDefault="003A742F" w:rsidP="003A742F">
      <w:pPr>
        <w:ind w:left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410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2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559 площадью 1000 кв. м, местоположение: Вологодская область, г. Череповец, ул. Ивачевская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строительство индивидуального жилого дома, для индивидуальной жилой застройки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334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3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46 площадью 676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493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4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52 площадью 864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lastRenderedPageBreak/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631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5</w:t>
      </w:r>
      <w:r w:rsidRPr="003A742F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204002:3753 площадью 864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600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6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57 площадью 915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</w:t>
      </w:r>
      <w:r>
        <w:rPr>
          <w:rFonts w:eastAsiaTheme="minorEastAsia"/>
          <w:sz w:val="26"/>
          <w:szCs w:val="26"/>
        </w:rPr>
        <w:t xml:space="preserve">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668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7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204002:3758 площадью 864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Срок аренды – 20 лет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235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8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61 площадью 907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662 11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9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204002:3763 площадью 781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Срок аренды – 20 лет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212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0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204002:3765 площадью 703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513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1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302008:18 площадью 1185 кв.м, местоположение: Вологодская область, г. Череповец, ул. Мелиоративная, д. 3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807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2.</w:t>
      </w:r>
      <w:r w:rsidRPr="003A742F">
        <w:rPr>
          <w:rFonts w:eastAsiaTheme="minorEastAsia"/>
          <w:sz w:val="26"/>
          <w:szCs w:val="26"/>
        </w:rPr>
        <w:t xml:space="preserve"> Земельный участок (право собственности) с кадастровым номером 35:21:0501002:2472 площадью 1427 кв. м, местоположение: Российская Федерация, Вологодская область, г. Череповец.  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, для индивидуальной жилой застройки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1 477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3</w:t>
      </w:r>
      <w:r w:rsidRPr="003A742F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504008:254 площадью 1420 кв. м, местоположение: Российская Федерация, Вологодская область, г. Череповец.  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lastRenderedPageBreak/>
        <w:t xml:space="preserve">Разрешенное использование: для индивидуального жилищного строительств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848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4</w:t>
      </w:r>
      <w:r w:rsidRPr="003A742F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501002:2476 площадью 1427 кв. м, местоположение: Российская Федерация, Вологодская область, г. Череповец.  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1 477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5</w:t>
      </w:r>
      <w:r w:rsidRPr="003A742F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501002:2480 площадью 1427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ля индивидуального жилищного строительств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1 477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6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502003:236 площадью 3978 кв. м, местоположение: Вологодская область, г. Череповец, ул. Любецкая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объекты дорожного сервиса, заправка транспортных средств, обеспечение дорожного отдыха, автомобильные мойки, ремонт автомобилей, хранение автотранспорт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Срок аренды – 5 лет 6 месяцев.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1 134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7</w:t>
      </w:r>
      <w:r w:rsidRPr="003A742F">
        <w:rPr>
          <w:rFonts w:eastAsiaTheme="minorEastAsia"/>
          <w:sz w:val="26"/>
          <w:szCs w:val="26"/>
        </w:rPr>
        <w:t xml:space="preserve">. Право на заключение договора аренды земельного участка с кадастровым номером 35:21:0302001:1388 площадью 1672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объекты дорожного сервиса, заправка транспортных средств, обеспечение дорожного отдыха, автомобильные мойки, ремонт автомобилей, хранение автотранспорта, для иных видов использования, характерных для населенных пунктов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Срок аренды – 2 года 6 месяцев.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543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8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204002:2804 площадью 3611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малоэтажная многоквартирная жилая застройка, для многоквартирной застройки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Срок аренды – 4 года 10 месяцев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1 644 000 руб.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19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501002:2498 площадью 4556 кв. м, местоположение: Российская Федерация, Вологодская область, г. Череповец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деловое управление, банковская и страховая деятельность, бытовое обслуживание, амбулаторно-поликлиническое обслуживание, социальное обслуживание, магазины, объекты торговли (торговые центры, торгово-развлекательные центры (комплексы), рынки, общественное питание, гостиничное обслуживание, развлекательные мероприятия, выставочно-ярмарочная деятельность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Срок аренды – 5 лет 6 месяцев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1 923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20</w:t>
      </w:r>
      <w:r w:rsidRPr="003A742F">
        <w:rPr>
          <w:rFonts w:eastAsiaTheme="minorEastAsia"/>
          <w:sz w:val="26"/>
          <w:szCs w:val="26"/>
        </w:rPr>
        <w:t xml:space="preserve">. Право на заключение договора аренды земельного участка с кадастровым номером 35:21:0203002:2215 площадью 5 432 кв. м, местоположение: Российская Федерация, Вологодская область, г. Череповец. Земельный участок предоставляется для целей, не связанных со строительством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lastRenderedPageBreak/>
        <w:t xml:space="preserve">Разрешенное использование: склады, хранение автотранспорта, служебные гаражи, объекты дорожного сервиса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Срок аренды – 5 лет.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989 000 руб.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21</w:t>
      </w:r>
      <w:r w:rsidRPr="003A742F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107001:955 площадью 459 кв. м, местоположение: Российская Федерация, Вологодская область, г. Череповец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Земельный участок предоставляется для целей, не связанных со строительством – благоустройство территории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158 000 руб.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b/>
          <w:sz w:val="26"/>
          <w:szCs w:val="26"/>
        </w:rPr>
        <w:t>Лот № 22</w:t>
      </w:r>
      <w:r w:rsidRPr="003A742F">
        <w:rPr>
          <w:rFonts w:eastAsiaTheme="minorEastAsia"/>
          <w:sz w:val="26"/>
          <w:szCs w:val="26"/>
        </w:rPr>
        <w:t xml:space="preserve">. Земельный участок (право собственности) с кадастровым номером 35:21:0302009:1594 площадью 463 кв. м, местоположение: Вологодская область, г. Череповец, пер. Каменный. 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Земельный участок предоставляется для целей, не связанных со строительством – благоустройство территории. 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ая цена земельного участка: 351 000 руб.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B8758B">
        <w:rPr>
          <w:rFonts w:eastAsiaTheme="minorEastAsia"/>
          <w:b/>
          <w:sz w:val="26"/>
          <w:szCs w:val="26"/>
        </w:rPr>
        <w:t>Лот № 23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304002:478 площадью 829 кв. м, местоположение: Российская Федерация, Вологодская область, г. Череповец. 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Земельный участок предоставляется для целей, не связанных со строительством – благоустройство территории. 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благоустройство территории. 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Срок аренды – 5 лет.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 Начальный размер годовой арендной платы: 150 000 руб.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B8758B">
        <w:rPr>
          <w:rFonts w:eastAsiaTheme="minorEastAsia"/>
          <w:b/>
          <w:sz w:val="26"/>
          <w:szCs w:val="26"/>
        </w:rPr>
        <w:t>Лот № 24.</w:t>
      </w:r>
      <w:r w:rsidRPr="003A742F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102004:327 площадью 15000 кв. м, местоположение: Российская Федерация, Вологодская область, г. Череповец.</w:t>
      </w:r>
    </w:p>
    <w:p w:rsidR="003A742F" w:rsidRP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Земельный участок предоставляется для целей, не связанных со строительством.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Разрешенное использование: строительная промышленность, складские площадки. </w:t>
      </w:r>
    </w:p>
    <w:p w:rsidR="00B8758B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 xml:space="preserve">Срок аренды – 5 лет. </w:t>
      </w:r>
    </w:p>
    <w:p w:rsidR="003A742F" w:rsidRDefault="003A742F" w:rsidP="003A742F">
      <w:pPr>
        <w:ind w:firstLine="426"/>
        <w:jc w:val="both"/>
        <w:rPr>
          <w:rFonts w:eastAsiaTheme="minorEastAsia"/>
          <w:sz w:val="26"/>
          <w:szCs w:val="26"/>
        </w:rPr>
      </w:pPr>
      <w:r w:rsidRPr="003A742F">
        <w:rPr>
          <w:rFonts w:eastAsiaTheme="minorEastAsia"/>
          <w:sz w:val="26"/>
          <w:szCs w:val="26"/>
        </w:rPr>
        <w:t>Начальный размер годовой арендной платы: 1 266 900 руб.</w:t>
      </w:r>
    </w:p>
    <w:p w:rsidR="006E4672" w:rsidRPr="003A742F" w:rsidRDefault="00080BEB" w:rsidP="003A742F">
      <w:pPr>
        <w:ind w:firstLine="426"/>
        <w:jc w:val="both"/>
        <w:rPr>
          <w:sz w:val="26"/>
          <w:szCs w:val="26"/>
        </w:rPr>
      </w:pPr>
      <w:r w:rsidRPr="003A742F">
        <w:rPr>
          <w:sz w:val="26"/>
          <w:szCs w:val="26"/>
        </w:rPr>
        <w:t xml:space="preserve">2. Осуществить прием заявок на участие в аукционе </w:t>
      </w:r>
      <w:r w:rsidR="006E4672" w:rsidRPr="003A742F">
        <w:rPr>
          <w:sz w:val="26"/>
          <w:szCs w:val="26"/>
        </w:rPr>
        <w:t xml:space="preserve">с </w:t>
      </w:r>
      <w:r w:rsidR="00B8758B">
        <w:rPr>
          <w:sz w:val="26"/>
          <w:szCs w:val="26"/>
        </w:rPr>
        <w:t>29 сентября</w:t>
      </w:r>
      <w:r w:rsidR="006E4672" w:rsidRPr="003A742F">
        <w:rPr>
          <w:sz w:val="26"/>
          <w:szCs w:val="26"/>
        </w:rPr>
        <w:t xml:space="preserve"> 2020 года по </w:t>
      </w:r>
      <w:r w:rsidR="00B8758B">
        <w:rPr>
          <w:sz w:val="26"/>
          <w:szCs w:val="26"/>
        </w:rPr>
        <w:t>26 октября</w:t>
      </w:r>
      <w:r w:rsidR="006E4672" w:rsidRPr="003A742F">
        <w:rPr>
          <w:sz w:val="26"/>
          <w:szCs w:val="26"/>
        </w:rPr>
        <w:t xml:space="preserve"> 2020 года </w:t>
      </w:r>
      <w:r w:rsidRPr="003A742F">
        <w:rPr>
          <w:sz w:val="26"/>
          <w:szCs w:val="26"/>
        </w:rPr>
        <w:t>включительно</w:t>
      </w:r>
      <w:r w:rsidR="006E4672" w:rsidRPr="003A742F">
        <w:rPr>
          <w:sz w:val="26"/>
          <w:szCs w:val="26"/>
        </w:rPr>
        <w:t>.</w:t>
      </w:r>
    </w:p>
    <w:p w:rsidR="00080BEB" w:rsidRPr="009701B4" w:rsidRDefault="00080BEB" w:rsidP="00195F1A">
      <w:pPr>
        <w:ind w:firstLine="426"/>
        <w:jc w:val="both"/>
        <w:rPr>
          <w:sz w:val="26"/>
          <w:szCs w:val="26"/>
        </w:rPr>
      </w:pPr>
      <w:r w:rsidRPr="009701B4">
        <w:rPr>
          <w:sz w:val="26"/>
          <w:szCs w:val="26"/>
        </w:rPr>
        <w:t xml:space="preserve">3. Рассмотрение заявок на участие в аукционе назначить на </w:t>
      </w:r>
      <w:r w:rsidR="00B8758B">
        <w:rPr>
          <w:sz w:val="26"/>
          <w:szCs w:val="26"/>
        </w:rPr>
        <w:t>27 октября</w:t>
      </w:r>
      <w:r w:rsidR="006E4672" w:rsidRPr="009701B4">
        <w:rPr>
          <w:sz w:val="26"/>
          <w:szCs w:val="26"/>
        </w:rPr>
        <w:t xml:space="preserve"> 2020 </w:t>
      </w:r>
      <w:r w:rsidRPr="009701B4">
        <w:rPr>
          <w:sz w:val="26"/>
          <w:szCs w:val="26"/>
        </w:rPr>
        <w:t>года.</w:t>
      </w:r>
    </w:p>
    <w:p w:rsidR="00080BEB" w:rsidRPr="009701B4" w:rsidRDefault="00080BEB" w:rsidP="00195F1A">
      <w:pPr>
        <w:ind w:firstLine="426"/>
        <w:jc w:val="both"/>
        <w:rPr>
          <w:sz w:val="26"/>
          <w:szCs w:val="26"/>
        </w:rPr>
      </w:pPr>
      <w:r w:rsidRPr="009701B4">
        <w:rPr>
          <w:sz w:val="26"/>
          <w:szCs w:val="26"/>
        </w:rPr>
        <w:t>4. Утвердить согласно Приложениям 1, 2 к настоящему распоряжению:</w:t>
      </w:r>
    </w:p>
    <w:p w:rsidR="00080BEB" w:rsidRPr="009701B4" w:rsidRDefault="00080BEB" w:rsidP="00080BEB">
      <w:pPr>
        <w:jc w:val="both"/>
        <w:rPr>
          <w:sz w:val="26"/>
          <w:szCs w:val="26"/>
        </w:rPr>
      </w:pPr>
      <w:r w:rsidRPr="009701B4">
        <w:rPr>
          <w:sz w:val="26"/>
          <w:szCs w:val="26"/>
        </w:rPr>
        <w:t>- подробное описание предметов (лотов) аукциона в соответствии с п. 21 ст. 39.11 Земельного кодекса РФ (Приложение 1);</w:t>
      </w:r>
    </w:p>
    <w:p w:rsidR="00080BEB" w:rsidRPr="009701B4" w:rsidRDefault="00080BEB" w:rsidP="00080BEB">
      <w:pPr>
        <w:jc w:val="both"/>
        <w:rPr>
          <w:sz w:val="26"/>
          <w:szCs w:val="26"/>
        </w:rPr>
      </w:pPr>
      <w:r w:rsidRPr="009701B4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:rsidR="00080BEB" w:rsidRPr="009701B4" w:rsidRDefault="00080BEB" w:rsidP="00195F1A">
      <w:pPr>
        <w:ind w:firstLine="426"/>
        <w:jc w:val="both"/>
        <w:rPr>
          <w:sz w:val="26"/>
          <w:szCs w:val="26"/>
        </w:rPr>
      </w:pPr>
      <w:r w:rsidRPr="009701B4">
        <w:rPr>
          <w:sz w:val="26"/>
          <w:szCs w:val="26"/>
        </w:rPr>
        <w:t>5. Отделу муниципальной собственности и ведения реестра (А.С. Власова) обеспечить:</w:t>
      </w:r>
    </w:p>
    <w:p w:rsidR="00080BEB" w:rsidRPr="009701B4" w:rsidRDefault="00080BEB" w:rsidP="00080BEB">
      <w:pPr>
        <w:jc w:val="both"/>
        <w:rPr>
          <w:sz w:val="26"/>
          <w:szCs w:val="26"/>
        </w:rPr>
      </w:pPr>
      <w:r w:rsidRPr="009701B4">
        <w:rPr>
          <w:sz w:val="26"/>
          <w:szCs w:val="26"/>
        </w:rPr>
        <w:t xml:space="preserve"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 </w:t>
      </w:r>
      <w:r w:rsidRPr="009701B4">
        <w:rPr>
          <w:sz w:val="26"/>
          <w:szCs w:val="26"/>
        </w:rPr>
        <w:lastRenderedPageBreak/>
        <w:t xml:space="preserve">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9701B4">
          <w:rPr>
            <w:sz w:val="26"/>
            <w:szCs w:val="26"/>
          </w:rPr>
          <w:t>https://torgi.gov.ru/</w:t>
        </w:r>
      </w:hyperlink>
      <w:r w:rsidRPr="009701B4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9701B4">
          <w:rPr>
            <w:sz w:val="26"/>
            <w:szCs w:val="26"/>
          </w:rPr>
          <w:t>www.cherinfo.ru</w:t>
        </w:r>
      </w:hyperlink>
      <w:r w:rsidRPr="009701B4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9701B4">
          <w:rPr>
            <w:sz w:val="26"/>
            <w:szCs w:val="26"/>
          </w:rPr>
          <w:t>https://mayor.cherinfo.ru/911</w:t>
        </w:r>
      </w:hyperlink>
      <w:r w:rsidRPr="009701B4">
        <w:rPr>
          <w:sz w:val="26"/>
          <w:szCs w:val="26"/>
        </w:rPr>
        <w:t>;</w:t>
      </w:r>
    </w:p>
    <w:p w:rsidR="00080BEB" w:rsidRPr="009701B4" w:rsidRDefault="00080BEB" w:rsidP="00080BEB">
      <w:pPr>
        <w:jc w:val="both"/>
        <w:rPr>
          <w:sz w:val="26"/>
          <w:szCs w:val="26"/>
        </w:rPr>
      </w:pPr>
      <w:r w:rsidRPr="009701B4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9701B4">
          <w:rPr>
            <w:rStyle w:val="a8"/>
            <w:sz w:val="26"/>
            <w:szCs w:val="26"/>
          </w:rPr>
          <w:t>https://cherinfo-doc.ru/</w:t>
        </w:r>
      </w:hyperlink>
      <w:r w:rsidRPr="009701B4">
        <w:rPr>
          <w:sz w:val="26"/>
          <w:szCs w:val="26"/>
        </w:rPr>
        <w:t>, в порядке, установленном п. 14 ст. 10 Устава города Череповца для официального опубликования (обнародования) муниципальных правовых актов.</w:t>
      </w:r>
    </w:p>
    <w:p w:rsidR="00080BEB" w:rsidRPr="003B4A01" w:rsidRDefault="00080BEB" w:rsidP="00080BEB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080BEB" w:rsidRPr="003B4A01" w:rsidTr="00203396">
        <w:tc>
          <w:tcPr>
            <w:tcW w:w="4786" w:type="dxa"/>
          </w:tcPr>
          <w:p w:rsidR="00080BEB" w:rsidRPr="003B4A01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left="0" w:firstLine="0"/>
              <w:rPr>
                <w:szCs w:val="26"/>
              </w:rPr>
            </w:pPr>
            <w:r w:rsidRPr="003B4A01">
              <w:rPr>
                <w:szCs w:val="26"/>
              </w:rPr>
              <w:t>Председатель комитета</w:t>
            </w:r>
            <w:bookmarkStart w:id="0" w:name="_GoBack"/>
            <w:bookmarkEnd w:id="0"/>
          </w:p>
        </w:tc>
        <w:tc>
          <w:tcPr>
            <w:tcW w:w="4784" w:type="dxa"/>
          </w:tcPr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  <w:r w:rsidRPr="003B4A01">
              <w:rPr>
                <w:szCs w:val="26"/>
              </w:rPr>
              <w:t>В.С. Дмитриев</w:t>
            </w:r>
          </w:p>
          <w:p w:rsidR="00080BEB" w:rsidRPr="003B4A0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:rsidR="002D3E71" w:rsidRDefault="002D3E71">
      <w:pPr>
        <w:rPr>
          <w:sz w:val="26"/>
          <w:szCs w:val="26"/>
        </w:rPr>
      </w:pPr>
    </w:p>
    <w:sectPr w:rsidR="002D3E71" w:rsidSect="008800CC">
      <w:headerReference w:type="first" r:id="rId12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D6" w:rsidRDefault="002B43D6">
      <w:r>
        <w:separator/>
      </w:r>
    </w:p>
  </w:endnote>
  <w:endnote w:type="continuationSeparator" w:id="0">
    <w:p w:rsidR="002B43D6" w:rsidRDefault="002B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D6" w:rsidRDefault="002B43D6">
      <w:r>
        <w:separator/>
      </w:r>
    </w:p>
  </w:footnote>
  <w:footnote w:type="continuationSeparator" w:id="0">
    <w:p w:rsidR="002B43D6" w:rsidRDefault="002B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CC" w:rsidRDefault="008800CC" w:rsidP="008800CC">
    <w:pPr>
      <w:jc w:val="center"/>
    </w:pPr>
    <w:r>
      <w:object w:dxaOrig="811" w:dyaOrig="1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62538231" r:id="rId2"/>
      </w:objec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8800CC" w:rsidRDefault="008800CC" w:rsidP="008800CC">
    <w:pPr>
      <w:jc w:val="center"/>
      <w:rPr>
        <w:sz w:val="4"/>
        <w:szCs w:val="4"/>
      </w:rPr>
    </w:pPr>
  </w:p>
  <w:p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8800CC" w:rsidRDefault="008800CC" w:rsidP="008800CC">
    <w:pPr>
      <w:jc w:val="center"/>
      <w:rPr>
        <w:b/>
        <w:spacing w:val="60"/>
        <w:sz w:val="6"/>
        <w:szCs w:val="6"/>
      </w:rPr>
    </w:pPr>
  </w:p>
  <w:p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8800CC" w:rsidRDefault="008800CC" w:rsidP="008800CC">
    <w:pPr>
      <w:jc w:val="center"/>
      <w:rPr>
        <w:b/>
        <w:spacing w:val="60"/>
        <w:sz w:val="14"/>
        <w:szCs w:val="14"/>
      </w:rPr>
    </w:pPr>
  </w:p>
  <w:p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8800CC" w:rsidP="008800CC">
    <w:pPr>
      <w:jc w:val="both"/>
      <w:rPr>
        <w:bCs/>
        <w:spacing w:val="60"/>
        <w:sz w:val="26"/>
        <w:szCs w:val="36"/>
      </w:rPr>
    </w:pPr>
  </w:p>
  <w:p w:rsidR="008800CC" w:rsidRDefault="003A742F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4.09</w:t>
    </w:r>
    <w:r w:rsidR="00233D85">
      <w:rPr>
        <w:bCs/>
        <w:sz w:val="26"/>
        <w:szCs w:val="36"/>
      </w:rPr>
      <w:t>.</w:t>
    </w:r>
    <w:r w:rsidR="00353259">
      <w:rPr>
        <w:bCs/>
        <w:sz w:val="26"/>
        <w:szCs w:val="36"/>
      </w:rPr>
      <w:t xml:space="preserve">2020 </w:t>
    </w:r>
    <w:r w:rsidR="008800CC">
      <w:rPr>
        <w:bCs/>
        <w:sz w:val="26"/>
        <w:szCs w:val="36"/>
      </w:rPr>
      <w:t>№ </w:t>
    </w:r>
    <w:r>
      <w:rPr>
        <w:bCs/>
        <w:sz w:val="26"/>
        <w:szCs w:val="36"/>
      </w:rPr>
      <w:t>870</w:t>
    </w:r>
    <w:r w:rsidR="00353259">
      <w:rPr>
        <w:bCs/>
        <w:sz w:val="26"/>
        <w:szCs w:val="36"/>
      </w:rPr>
      <w:t>р</w:t>
    </w:r>
  </w:p>
  <w:p w:rsidR="008800CC" w:rsidRDefault="008800CC" w:rsidP="008800CC">
    <w:pPr>
      <w:pStyle w:val="a3"/>
      <w:jc w:val="both"/>
      <w:rPr>
        <w:bCs/>
        <w:sz w:val="26"/>
      </w:rPr>
    </w:pPr>
  </w:p>
  <w:p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5AE3"/>
    <w:rsid w:val="000A0380"/>
    <w:rsid w:val="000A0BB9"/>
    <w:rsid w:val="000A1C16"/>
    <w:rsid w:val="000A6CB0"/>
    <w:rsid w:val="000D6186"/>
    <w:rsid w:val="000D71A2"/>
    <w:rsid w:val="000E4D50"/>
    <w:rsid w:val="000E5BB3"/>
    <w:rsid w:val="000E7528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80A16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200410"/>
    <w:rsid w:val="00200F1B"/>
    <w:rsid w:val="002127B8"/>
    <w:rsid w:val="00213593"/>
    <w:rsid w:val="002215D1"/>
    <w:rsid w:val="00233D85"/>
    <w:rsid w:val="0023460D"/>
    <w:rsid w:val="00255213"/>
    <w:rsid w:val="00260C75"/>
    <w:rsid w:val="00262D96"/>
    <w:rsid w:val="002710BC"/>
    <w:rsid w:val="002803CE"/>
    <w:rsid w:val="00283B47"/>
    <w:rsid w:val="0029465D"/>
    <w:rsid w:val="002A6CD5"/>
    <w:rsid w:val="002B3A8C"/>
    <w:rsid w:val="002B43D6"/>
    <w:rsid w:val="002B71DE"/>
    <w:rsid w:val="002D201D"/>
    <w:rsid w:val="002D3595"/>
    <w:rsid w:val="002D3E71"/>
    <w:rsid w:val="002E460A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400C5F"/>
    <w:rsid w:val="00412C0A"/>
    <w:rsid w:val="00412FE2"/>
    <w:rsid w:val="0041557E"/>
    <w:rsid w:val="00417E7B"/>
    <w:rsid w:val="00424CF5"/>
    <w:rsid w:val="00425B68"/>
    <w:rsid w:val="00444266"/>
    <w:rsid w:val="00444724"/>
    <w:rsid w:val="00454C3F"/>
    <w:rsid w:val="0046108C"/>
    <w:rsid w:val="00461D31"/>
    <w:rsid w:val="004728A2"/>
    <w:rsid w:val="0049565C"/>
    <w:rsid w:val="004977E7"/>
    <w:rsid w:val="004B2199"/>
    <w:rsid w:val="004B78CF"/>
    <w:rsid w:val="004C31F4"/>
    <w:rsid w:val="004C41BE"/>
    <w:rsid w:val="00511758"/>
    <w:rsid w:val="00521A9F"/>
    <w:rsid w:val="005235B1"/>
    <w:rsid w:val="00536C0A"/>
    <w:rsid w:val="00551F21"/>
    <w:rsid w:val="00575D85"/>
    <w:rsid w:val="0058746F"/>
    <w:rsid w:val="0059063F"/>
    <w:rsid w:val="00593E99"/>
    <w:rsid w:val="005B0EE2"/>
    <w:rsid w:val="005C4DBF"/>
    <w:rsid w:val="005E2717"/>
    <w:rsid w:val="005F36F7"/>
    <w:rsid w:val="00601F6E"/>
    <w:rsid w:val="00632097"/>
    <w:rsid w:val="0063435A"/>
    <w:rsid w:val="00635FB5"/>
    <w:rsid w:val="006419B8"/>
    <w:rsid w:val="006624C1"/>
    <w:rsid w:val="00665D88"/>
    <w:rsid w:val="00686DDC"/>
    <w:rsid w:val="006947D0"/>
    <w:rsid w:val="00695759"/>
    <w:rsid w:val="006A0A4E"/>
    <w:rsid w:val="006C17EE"/>
    <w:rsid w:val="006C37DD"/>
    <w:rsid w:val="006C3BC2"/>
    <w:rsid w:val="006E26F1"/>
    <w:rsid w:val="006E3063"/>
    <w:rsid w:val="006E4672"/>
    <w:rsid w:val="006E51B0"/>
    <w:rsid w:val="006F1215"/>
    <w:rsid w:val="006F46D1"/>
    <w:rsid w:val="00705337"/>
    <w:rsid w:val="00715EB0"/>
    <w:rsid w:val="007261DE"/>
    <w:rsid w:val="00735037"/>
    <w:rsid w:val="0074690E"/>
    <w:rsid w:val="00751FBC"/>
    <w:rsid w:val="00755044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3333"/>
    <w:rsid w:val="0083724F"/>
    <w:rsid w:val="00841CAC"/>
    <w:rsid w:val="00843A76"/>
    <w:rsid w:val="008678B7"/>
    <w:rsid w:val="00873ACC"/>
    <w:rsid w:val="00875967"/>
    <w:rsid w:val="008800CC"/>
    <w:rsid w:val="00882A30"/>
    <w:rsid w:val="008A7BF2"/>
    <w:rsid w:val="008C607B"/>
    <w:rsid w:val="008C7118"/>
    <w:rsid w:val="008E1D59"/>
    <w:rsid w:val="008E4419"/>
    <w:rsid w:val="008F35A9"/>
    <w:rsid w:val="00900AB1"/>
    <w:rsid w:val="00904F5A"/>
    <w:rsid w:val="00921115"/>
    <w:rsid w:val="00943260"/>
    <w:rsid w:val="00954709"/>
    <w:rsid w:val="009701B4"/>
    <w:rsid w:val="009919A1"/>
    <w:rsid w:val="009933DD"/>
    <w:rsid w:val="009D5B78"/>
    <w:rsid w:val="009D5D89"/>
    <w:rsid w:val="009F02C2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8081C"/>
    <w:rsid w:val="00AB39FE"/>
    <w:rsid w:val="00AB44DA"/>
    <w:rsid w:val="00AB627D"/>
    <w:rsid w:val="00AD20BE"/>
    <w:rsid w:val="00AD3695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D7204"/>
    <w:rsid w:val="00BF51CC"/>
    <w:rsid w:val="00BF7B32"/>
    <w:rsid w:val="00C10376"/>
    <w:rsid w:val="00C57F7B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46ADC"/>
    <w:rsid w:val="00D54428"/>
    <w:rsid w:val="00D64D10"/>
    <w:rsid w:val="00D7329F"/>
    <w:rsid w:val="00D76014"/>
    <w:rsid w:val="00D93911"/>
    <w:rsid w:val="00DA3BE7"/>
    <w:rsid w:val="00DB381C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3B3E"/>
    <w:rsid w:val="00F6413F"/>
    <w:rsid w:val="00F64F68"/>
    <w:rsid w:val="00F81488"/>
    <w:rsid w:val="00FA4C94"/>
    <w:rsid w:val="00FD1515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0B65F92E"/>
  <w15:docId w15:val="{E8097C8C-83EF-4FF0-B219-C61BBB83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uiPriority w:val="99"/>
    <w:semiHidden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96B7-A099-4DEC-9F34-3D3478D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13</cp:revision>
  <cp:lastPrinted>2020-09-25T08:24:00Z</cp:lastPrinted>
  <dcterms:created xsi:type="dcterms:W3CDTF">2020-05-20T05:27:00Z</dcterms:created>
  <dcterms:modified xsi:type="dcterms:W3CDTF">2020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